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NI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AP BINTI ABD LAT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1270453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004411000060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011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AP BINTI ABD LAT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1270453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57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usnahamizo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57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